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9E" w:rsidRPr="002B02B9" w:rsidRDefault="006909F7" w:rsidP="005B4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B4FFF">
        <w:rPr>
          <w:rFonts w:ascii="Times New Roman" w:hAnsi="Times New Roman" w:cs="Times New Roman"/>
          <w:b/>
          <w:sz w:val="24"/>
          <w:szCs w:val="24"/>
          <w:lang w:val="en-US"/>
        </w:rPr>
        <w:t>Merkmale</w:t>
      </w:r>
      <w:proofErr w:type="spellEnd"/>
      <w:r w:rsidRPr="005B4F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 </w:t>
      </w:r>
      <w:proofErr w:type="spellStart"/>
      <w:r w:rsidRPr="005B4FFF">
        <w:rPr>
          <w:rFonts w:ascii="Times New Roman" w:hAnsi="Times New Roman" w:cs="Times New Roman"/>
          <w:b/>
          <w:sz w:val="24"/>
          <w:szCs w:val="24"/>
          <w:lang w:val="en-US"/>
        </w:rPr>
        <w:t>personlichen</w:t>
      </w:r>
      <w:proofErr w:type="spellEnd"/>
      <w:r w:rsidRPr="005B4F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B4FFF">
        <w:rPr>
          <w:rFonts w:ascii="Times New Roman" w:hAnsi="Times New Roman" w:cs="Times New Roman"/>
          <w:b/>
          <w:sz w:val="24"/>
          <w:szCs w:val="24"/>
          <w:lang w:val="en-US"/>
        </w:rPr>
        <w:t>Briefes</w:t>
      </w:r>
      <w:proofErr w:type="spellEnd"/>
      <w:r w:rsidR="002B02B9" w:rsidRPr="002B02B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2B02B9">
        <w:rPr>
          <w:rFonts w:ascii="Times New Roman" w:hAnsi="Times New Roman" w:cs="Times New Roman"/>
          <w:b/>
          <w:sz w:val="24"/>
          <w:szCs w:val="24"/>
        </w:rPr>
        <w:t>напиши</w:t>
      </w:r>
      <w:r w:rsidR="002B02B9" w:rsidRPr="002B02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B02B9">
        <w:rPr>
          <w:rFonts w:ascii="Times New Roman" w:hAnsi="Times New Roman" w:cs="Times New Roman"/>
          <w:b/>
          <w:sz w:val="24"/>
          <w:szCs w:val="24"/>
        </w:rPr>
        <w:t>письмо</w:t>
      </w:r>
      <w:r w:rsidR="002B02B9" w:rsidRPr="002B02B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909F7" w:rsidRPr="0009309E" w:rsidRDefault="006909F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09F7" w:rsidRPr="0009309E" w:rsidRDefault="006909F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309E">
        <w:rPr>
          <w:rFonts w:ascii="Times New Roman" w:hAnsi="Times New Roman" w:cs="Times New Roman"/>
          <w:sz w:val="24"/>
          <w:szCs w:val="24"/>
          <w:lang w:val="en-US"/>
        </w:rPr>
        <w:t>Datum</w:t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  <w:t>Berlin, (den) 2.2.20…</w:t>
      </w:r>
    </w:p>
    <w:p w:rsidR="006909F7" w:rsidRPr="0009309E" w:rsidRDefault="006909F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30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ohn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Ort, </w:t>
      </w:r>
    </w:p>
    <w:p w:rsidR="006909F7" w:rsidRPr="0009309E" w:rsidRDefault="006909F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ohn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“den”)</w:t>
      </w:r>
    </w:p>
    <w:p w:rsidR="006909F7" w:rsidRPr="0009309E" w:rsidRDefault="006909F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Anred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Lieb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/r…</w:t>
      </w:r>
    </w:p>
    <w:p w:rsidR="006909F7" w:rsidRPr="0009309E" w:rsidRDefault="006909F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inleitung+Tex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rinners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an…</w:t>
      </w:r>
    </w:p>
    <w:p w:rsidR="006909F7" w:rsidRPr="0009309E" w:rsidRDefault="006909F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09F7" w:rsidRPr="0009309E" w:rsidRDefault="006909F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lusssatz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Bitt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reib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bald.</w:t>
      </w:r>
      <w:proofErr w:type="gramEnd"/>
    </w:p>
    <w:p w:rsidR="006909F7" w:rsidRPr="0009309E" w:rsidRDefault="006909F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rus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bald</w:t>
      </w:r>
    </w:p>
    <w:p w:rsidR="006909F7" w:rsidRPr="0009309E" w:rsidRDefault="006909F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Unterschrif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igen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Vornam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309E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ei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/e)…</w:t>
      </w:r>
    </w:p>
    <w:p w:rsidR="006909F7" w:rsidRPr="0009309E" w:rsidRDefault="006909F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4FFF" w:rsidRDefault="005B4FFF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09F7" w:rsidRPr="0009309E" w:rsidRDefault="006909F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Na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Anred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teh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Komma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rste</w:t>
      </w:r>
      <w:proofErr w:type="spellEnd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>Satz</w:t>
      </w:r>
      <w:proofErr w:type="spellEnd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>fangt</w:t>
      </w:r>
      <w:proofErr w:type="spellEnd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>einem</w:t>
      </w:r>
      <w:proofErr w:type="spellEnd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>Kleinbuchstaben</w:t>
      </w:r>
      <w:proofErr w:type="spellEnd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an. “</w:t>
      </w:r>
      <w:proofErr w:type="spellStart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>Liebe</w:t>
      </w:r>
      <w:proofErr w:type="spellEnd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Melanie, </w:t>
      </w:r>
      <w:proofErr w:type="spellStart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>vielen</w:t>
      </w:r>
      <w:proofErr w:type="spellEnd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>Dank</w:t>
      </w:r>
      <w:proofErr w:type="gramEnd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fur </w:t>
      </w:r>
      <w:proofErr w:type="spellStart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>deinen</w:t>
      </w:r>
      <w:proofErr w:type="spellEnd"/>
      <w:r w:rsidR="00A55192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Brief”.</w:t>
      </w:r>
    </w:p>
    <w:p w:rsidR="00A55192" w:rsidRPr="0009309E" w:rsidRDefault="00A55192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4FFF" w:rsidRDefault="005B4FFF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5192" w:rsidRPr="005B4FFF" w:rsidRDefault="00A55192" w:rsidP="005B4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B4FFF">
        <w:rPr>
          <w:rFonts w:ascii="Times New Roman" w:hAnsi="Times New Roman" w:cs="Times New Roman"/>
          <w:b/>
          <w:sz w:val="24"/>
          <w:szCs w:val="24"/>
          <w:lang w:val="en-US"/>
        </w:rPr>
        <w:t>Redemittel</w:t>
      </w:r>
      <w:proofErr w:type="spellEnd"/>
    </w:p>
    <w:p w:rsidR="00A55192" w:rsidRPr="005B4FFF" w:rsidRDefault="00A55192" w:rsidP="005B4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B4FFF">
        <w:rPr>
          <w:rFonts w:ascii="Times New Roman" w:hAnsi="Times New Roman" w:cs="Times New Roman"/>
          <w:b/>
          <w:sz w:val="24"/>
          <w:szCs w:val="24"/>
          <w:lang w:val="en-US"/>
        </w:rPr>
        <w:t>Anrede</w:t>
      </w:r>
      <w:proofErr w:type="spellEnd"/>
    </w:p>
    <w:p w:rsidR="00A55192" w:rsidRPr="0009309E" w:rsidRDefault="00A55192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Lieb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Claudia, /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Lieb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Tobias,</w:t>
      </w:r>
    </w:p>
    <w:p w:rsidR="00A55192" w:rsidRPr="0009309E" w:rsidRDefault="00A55192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309E">
        <w:rPr>
          <w:rFonts w:ascii="Times New Roman" w:hAnsi="Times New Roman" w:cs="Times New Roman"/>
          <w:sz w:val="24"/>
          <w:szCs w:val="24"/>
          <w:lang w:val="en-US"/>
        </w:rPr>
        <w:t>Hallo Claudia, / Hallo Tobias,</w:t>
      </w:r>
    </w:p>
    <w:p w:rsidR="00A55192" w:rsidRPr="005B4FFF" w:rsidRDefault="00A55192" w:rsidP="005B4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B4FFF">
        <w:rPr>
          <w:rFonts w:ascii="Times New Roman" w:hAnsi="Times New Roman" w:cs="Times New Roman"/>
          <w:b/>
          <w:sz w:val="24"/>
          <w:szCs w:val="24"/>
          <w:lang w:val="en-US"/>
        </w:rPr>
        <w:t>Einleitung</w:t>
      </w:r>
      <w:proofErr w:type="spellEnd"/>
    </w:p>
    <w:p w:rsidR="00A55192" w:rsidRPr="0009309E" w:rsidRDefault="00A55192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Lieb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(r) …,</w:t>
      </w:r>
    </w:p>
    <w:p w:rsidR="00A55192" w:rsidRPr="0009309E" w:rsidRDefault="00A55192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Viel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Dank fur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ein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Brief.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mich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arub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eh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efreu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5192" w:rsidRPr="0009309E" w:rsidRDefault="00A55192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Ub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ein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Brief 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m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ehr</w:t>
      </w:r>
      <w:proofErr w:type="spellEnd"/>
      <w:r w:rsidR="00217A4B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A4B" w:rsidRPr="0009309E">
        <w:rPr>
          <w:rFonts w:ascii="Times New Roman" w:hAnsi="Times New Roman" w:cs="Times New Roman"/>
          <w:sz w:val="24"/>
          <w:szCs w:val="24"/>
          <w:lang w:val="en-US"/>
        </w:rPr>
        <w:t>gefreut</w:t>
      </w:r>
      <w:proofErr w:type="spellEnd"/>
      <w:r w:rsidR="00217A4B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. Du </w:t>
      </w:r>
      <w:proofErr w:type="spellStart"/>
      <w:r w:rsidR="00217A4B" w:rsidRPr="0009309E">
        <w:rPr>
          <w:rFonts w:ascii="Times New Roman" w:hAnsi="Times New Roman" w:cs="Times New Roman"/>
          <w:sz w:val="24"/>
          <w:szCs w:val="24"/>
          <w:lang w:val="en-US"/>
        </w:rPr>
        <w:t>schreibst</w:t>
      </w:r>
      <w:proofErr w:type="spellEnd"/>
      <w:r w:rsidR="00217A4B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7A4B" w:rsidRPr="0009309E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="00217A4B" w:rsidRPr="0009309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17A4B" w:rsidRPr="0009309E" w:rsidRDefault="00217A4B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twa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von dir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or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. Es </w:t>
      </w: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her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un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eseh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eitdem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17A4B" w:rsidRPr="0009309E" w:rsidRDefault="00217A4B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Zuers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viel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ank</w:t>
      </w:r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fur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ein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inladung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. Es </w:t>
      </w: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17A4B" w:rsidRPr="0009309E" w:rsidRDefault="00217A4B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eh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dir? Mir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eh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zurzei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super /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leid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so gut, </w:t>
      </w: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eil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17A4B" w:rsidRPr="0009309E" w:rsidRDefault="00217A4B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off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eh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dir gut. Es </w:t>
      </w: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eil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her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telefoniert</w:t>
      </w:r>
      <w:proofErr w:type="spellEnd"/>
      <w:r w:rsidR="00446532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6532" w:rsidRPr="0009309E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="00446532" w:rsidRPr="000930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6532" w:rsidRPr="0009309E" w:rsidRDefault="00446532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ndl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Zei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dir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reiben</w:t>
      </w:r>
      <w:proofErr w:type="spellEnd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>hatte</w:t>
      </w:r>
      <w:proofErr w:type="spellEnd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>viel</w:t>
      </w:r>
      <w:proofErr w:type="spellEnd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>tun</w:t>
      </w:r>
      <w:proofErr w:type="spellEnd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>aber</w:t>
      </w:r>
      <w:proofErr w:type="spellEnd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>jetzt</w:t>
      </w:r>
      <w:proofErr w:type="spellEnd"/>
      <w:r w:rsidR="00665337" w:rsidRPr="0009309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665337" w:rsidRPr="005B4FFF" w:rsidRDefault="00665337" w:rsidP="005B4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B4FFF">
        <w:rPr>
          <w:rFonts w:ascii="Times New Roman" w:hAnsi="Times New Roman" w:cs="Times New Roman"/>
          <w:b/>
          <w:sz w:val="24"/>
          <w:szCs w:val="24"/>
          <w:lang w:val="en-US"/>
        </w:rPr>
        <w:t>Schlusssatze</w:t>
      </w:r>
      <w:proofErr w:type="spellEnd"/>
    </w:p>
    <w:p w:rsidR="00665337" w:rsidRPr="0009309E" w:rsidRDefault="00665337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Lieb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(r) …,</w:t>
      </w:r>
    </w:p>
    <w:p w:rsidR="00665337" w:rsidRPr="0009309E" w:rsidRDefault="00665337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Viel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Dank fur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ein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Brief.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mich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arub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eh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efreu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5337" w:rsidRPr="0009309E" w:rsidRDefault="00665337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Ub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ein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Brief 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m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eh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efreu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. Du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reibs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665337" w:rsidRPr="0009309E" w:rsidRDefault="00665337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twa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von dir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or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. Es </w:t>
      </w: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her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un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eseh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eitdem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:rsidR="00665337" w:rsidRPr="0009309E" w:rsidRDefault="00665337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Zuers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viel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ank</w:t>
      </w:r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fur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ein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inladung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. Es </w:t>
      </w: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BA0D11" w:rsidRPr="0009309E" w:rsidRDefault="00BA0D11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eh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dir? Mir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eh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zurzei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super /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leid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so gut, </w:t>
      </w: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eil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BA0D11" w:rsidRPr="0009309E" w:rsidRDefault="00BA0D11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off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eh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dir gut. Es </w:t>
      </w:r>
      <w:proofErr w:type="spellStart"/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eil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her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telefonier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0D11" w:rsidRPr="0009309E" w:rsidRDefault="00BA0D11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ndl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Zei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dir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reib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att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viel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tu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ab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jetz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BA0D11" w:rsidRPr="005B4FFF" w:rsidRDefault="00BA0D11" w:rsidP="005B4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B4FFF">
        <w:rPr>
          <w:rFonts w:ascii="Times New Roman" w:hAnsi="Times New Roman" w:cs="Times New Roman"/>
          <w:b/>
          <w:sz w:val="24"/>
          <w:szCs w:val="24"/>
          <w:lang w:val="en-US"/>
        </w:rPr>
        <w:t>Schlusssatze</w:t>
      </w:r>
      <w:proofErr w:type="spellEnd"/>
    </w:p>
    <w:p w:rsidR="00BA0D11" w:rsidRPr="0009309E" w:rsidRDefault="00BA0D11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9309E">
        <w:rPr>
          <w:rFonts w:ascii="Times New Roman" w:hAnsi="Times New Roman" w:cs="Times New Roman"/>
          <w:sz w:val="24"/>
          <w:szCs w:val="24"/>
          <w:lang w:val="en-US"/>
        </w:rPr>
        <w:t>Lass</w:t>
      </w:r>
      <w:proofErr w:type="gram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bald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ied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von dir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or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0D11" w:rsidRPr="0009309E" w:rsidRDefault="00BA0D11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Bitt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reib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antwort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mi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bald.</w:t>
      </w:r>
    </w:p>
    <w:p w:rsidR="00BA0D11" w:rsidRPr="0009309E" w:rsidRDefault="00BA0D11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Es ware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cho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enn</w:t>
      </w:r>
      <w:proofErr w:type="spellEnd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>kommen</w:t>
      </w:r>
      <w:proofErr w:type="spellEnd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>konntest</w:t>
      </w:r>
      <w:proofErr w:type="spellEnd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>wenn</w:t>
      </w:r>
      <w:proofErr w:type="spellEnd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>klappen</w:t>
      </w:r>
      <w:proofErr w:type="spellEnd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>wurde</w:t>
      </w:r>
      <w:proofErr w:type="spellEnd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>wenn</w:t>
      </w:r>
      <w:proofErr w:type="spellEnd"/>
      <w:r w:rsidR="0009309E"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09309E" w:rsidRPr="005B4FFF" w:rsidRDefault="0009309E" w:rsidP="005B4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B4FFF">
        <w:rPr>
          <w:rFonts w:ascii="Times New Roman" w:hAnsi="Times New Roman" w:cs="Times New Roman"/>
          <w:b/>
          <w:sz w:val="24"/>
          <w:szCs w:val="24"/>
          <w:lang w:val="en-US"/>
        </w:rPr>
        <w:t>Grusse</w:t>
      </w:r>
      <w:proofErr w:type="spellEnd"/>
    </w:p>
    <w:p w:rsidR="0009309E" w:rsidRPr="0009309E" w:rsidRDefault="0009309E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Viel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Lieb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erzlich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Grusse</w:t>
      </w:r>
      <w:proofErr w:type="spellEnd"/>
    </w:p>
    <w:p w:rsidR="0009309E" w:rsidRPr="0009309E" w:rsidRDefault="0009309E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bald</w:t>
      </w:r>
    </w:p>
    <w:p w:rsidR="0009309E" w:rsidRPr="0009309E" w:rsidRDefault="0009309E" w:rsidP="005B4F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Alles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Liebe</w:t>
      </w:r>
      <w:proofErr w:type="spellEnd"/>
    </w:p>
    <w:p w:rsidR="005B4FFF" w:rsidRDefault="005B4FFF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309E" w:rsidRPr="0009309E" w:rsidRDefault="0009309E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folgend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Aufgab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entsprich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Aufgabenstellung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Prufung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Arbeit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ohn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Worterbuch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acht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auf die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Zeit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09309E">
        <w:rPr>
          <w:rFonts w:ascii="Times New Roman" w:hAnsi="Times New Roman" w:cs="Times New Roman"/>
          <w:sz w:val="24"/>
          <w:szCs w:val="24"/>
          <w:lang w:val="en-US"/>
        </w:rPr>
        <w:t>Minuten</w:t>
      </w:r>
      <w:proofErr w:type="spellEnd"/>
      <w:r w:rsidRPr="000930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0D11" w:rsidRPr="0057506E" w:rsidRDefault="005B4FFF" w:rsidP="005B4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rsonliches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ief</w:t>
      </w:r>
    </w:p>
    <w:p w:rsidR="005B4FFF" w:rsidRDefault="005B4FFF" w:rsidP="005B4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4FFF" w:rsidRPr="0057506E" w:rsidRDefault="005B4FFF" w:rsidP="005B4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Schritt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Den Brief und die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Punktegenaulesen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B4FFF" w:rsidRDefault="005B4FFF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 Brief, d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antwor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und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k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w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reiben</w:t>
      </w:r>
      <w:proofErr w:type="spellEnd"/>
      <w:r w:rsidR="00005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5F90">
        <w:rPr>
          <w:rFonts w:ascii="Times New Roman" w:hAnsi="Times New Roman" w:cs="Times New Roman"/>
          <w:sz w:val="24"/>
          <w:szCs w:val="24"/>
          <w:lang w:val="en-US"/>
        </w:rPr>
        <w:t>sollen</w:t>
      </w:r>
      <w:proofErr w:type="spellEnd"/>
      <w:r w:rsidR="00005F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5F90" w:rsidRDefault="00005F90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 Situation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 Person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du” (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li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ief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(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bformel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ief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we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05F90" w:rsidRDefault="00005F90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5F90" w:rsidRPr="0057506E" w:rsidRDefault="00005F90" w:rsidP="005B4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Schritt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Die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Reihenfolge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der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Punkte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bestimmen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d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zu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jedem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Punkt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mindestens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zwei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Satze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schreiben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005F90" w:rsidRDefault="00005F90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erle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henfol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k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k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gegebe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E3F8A">
        <w:rPr>
          <w:rFonts w:ascii="Times New Roman" w:hAnsi="Times New Roman" w:cs="Times New Roman"/>
          <w:sz w:val="24"/>
          <w:szCs w:val="24"/>
          <w:lang w:val="en-US"/>
        </w:rPr>
        <w:t>eihenfolge</w:t>
      </w:r>
      <w:proofErr w:type="spellEnd"/>
      <w:r w:rsidR="002E3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F8A">
        <w:rPr>
          <w:rFonts w:ascii="Times New Roman" w:hAnsi="Times New Roman" w:cs="Times New Roman"/>
          <w:sz w:val="24"/>
          <w:szCs w:val="24"/>
          <w:lang w:val="en-US"/>
        </w:rPr>
        <w:t>behandeln.Schreiben</w:t>
      </w:r>
      <w:proofErr w:type="spellEnd"/>
      <w:r w:rsidR="002E3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F8A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="002E3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F8A">
        <w:rPr>
          <w:rFonts w:ascii="Times New Roman" w:hAnsi="Times New Roman" w:cs="Times New Roman"/>
          <w:sz w:val="24"/>
          <w:szCs w:val="24"/>
          <w:lang w:val="en-US"/>
        </w:rPr>
        <w:t>zuerst</w:t>
      </w:r>
      <w:proofErr w:type="spellEnd"/>
      <w:r w:rsidR="002E3F8A">
        <w:rPr>
          <w:rFonts w:ascii="Times New Roman" w:hAnsi="Times New Roman" w:cs="Times New Roman"/>
          <w:sz w:val="24"/>
          <w:szCs w:val="24"/>
          <w:lang w:val="en-US"/>
        </w:rPr>
        <w:t xml:space="preserve"> auf das </w:t>
      </w:r>
      <w:proofErr w:type="spellStart"/>
      <w:proofErr w:type="gramStart"/>
      <w:r w:rsidR="002E3F8A">
        <w:rPr>
          <w:rFonts w:ascii="Times New Roman" w:hAnsi="Times New Roman" w:cs="Times New Roman"/>
          <w:sz w:val="24"/>
          <w:szCs w:val="24"/>
          <w:lang w:val="en-US"/>
        </w:rPr>
        <w:t>Konzeptpapier</w:t>
      </w:r>
      <w:proofErr w:type="spellEnd"/>
      <w:r w:rsidR="002E3F8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E3F8A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proofErr w:type="gramEnd"/>
      <w:r w:rsidR="002E3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F8A">
        <w:rPr>
          <w:rFonts w:ascii="Times New Roman" w:hAnsi="Times New Roman" w:cs="Times New Roman"/>
          <w:sz w:val="24"/>
          <w:szCs w:val="24"/>
          <w:lang w:val="en-US"/>
        </w:rPr>
        <w:t>jedem</w:t>
      </w:r>
      <w:proofErr w:type="spellEnd"/>
      <w:r w:rsidR="002E3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F8A">
        <w:rPr>
          <w:rFonts w:ascii="Times New Roman" w:hAnsi="Times New Roman" w:cs="Times New Roman"/>
          <w:sz w:val="24"/>
          <w:szCs w:val="24"/>
          <w:lang w:val="en-US"/>
        </w:rPr>
        <w:t>Punkt</w:t>
      </w:r>
      <w:proofErr w:type="spellEnd"/>
      <w:r w:rsidR="002E3F8A">
        <w:rPr>
          <w:rFonts w:ascii="Times New Roman" w:hAnsi="Times New Roman" w:cs="Times New Roman"/>
          <w:sz w:val="24"/>
          <w:szCs w:val="24"/>
          <w:lang w:val="en-US"/>
        </w:rPr>
        <w:t xml:space="preserve"> ca. </w:t>
      </w:r>
      <w:proofErr w:type="spellStart"/>
      <w:r w:rsidR="002E3F8A">
        <w:rPr>
          <w:rFonts w:ascii="Times New Roman" w:hAnsi="Times New Roman" w:cs="Times New Roman"/>
          <w:sz w:val="24"/>
          <w:szCs w:val="24"/>
          <w:lang w:val="en-US"/>
        </w:rPr>
        <w:t>zwei</w:t>
      </w:r>
      <w:proofErr w:type="spellEnd"/>
      <w:r w:rsidR="002E3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F8A">
        <w:rPr>
          <w:rFonts w:ascii="Times New Roman" w:hAnsi="Times New Roman" w:cs="Times New Roman"/>
          <w:sz w:val="24"/>
          <w:szCs w:val="24"/>
          <w:lang w:val="en-US"/>
        </w:rPr>
        <w:t>Satze</w:t>
      </w:r>
      <w:proofErr w:type="spellEnd"/>
      <w:r w:rsidR="002E3F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3F8A" w:rsidRDefault="002E3F8A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ges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k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hand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w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k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h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k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gezo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E3F8A" w:rsidRDefault="002E3F8A" w:rsidP="005B4F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3F8A" w:rsidRPr="0057506E" w:rsidRDefault="002E3F8A" w:rsidP="005B4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Schritt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Datum,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Anrede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Briefanfang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Schlusssatz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Gruss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d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Unterschrift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E3F8A" w:rsidRDefault="002E3F8A" w:rsidP="00B202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berle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Briefanfang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passenden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Schlusssatz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Schreiben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dann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Ihren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Brief auf den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Antwortbogen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Vergessen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202DC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Anfang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das Datum und die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Anrede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und am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Ende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Gruss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und die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Unterschrift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02DC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="00B202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02DC" w:rsidRDefault="00B202DC" w:rsidP="00B202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atestens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nach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Minuten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sollten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anfangen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Ihre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Notizen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auf den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Antwortbogen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ubertragen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Bewertet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wird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60E58">
        <w:rPr>
          <w:rFonts w:ascii="Times New Roman" w:hAnsi="Times New Roman" w:cs="Times New Roman"/>
          <w:sz w:val="24"/>
          <w:szCs w:val="24"/>
          <w:lang w:val="en-US"/>
        </w:rPr>
        <w:t>das,</w:t>
      </w:r>
      <w:proofErr w:type="gram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was auf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Antwortbogen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E58">
        <w:rPr>
          <w:rFonts w:ascii="Times New Roman" w:hAnsi="Times New Roman" w:cs="Times New Roman"/>
          <w:sz w:val="24"/>
          <w:szCs w:val="24"/>
          <w:lang w:val="en-US"/>
        </w:rPr>
        <w:t>steht</w:t>
      </w:r>
      <w:proofErr w:type="spellEnd"/>
      <w:r w:rsidR="00D60E58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60E58" w:rsidRDefault="00D60E58" w:rsidP="00B202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0E58" w:rsidRPr="0057506E" w:rsidRDefault="00F61FE5" w:rsidP="00B202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Schritt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 Den Brief lessen und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uber</w:t>
      </w:r>
      <w:proofErr w:type="spellEnd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7506E">
        <w:rPr>
          <w:rFonts w:ascii="Times New Roman" w:hAnsi="Times New Roman" w:cs="Times New Roman"/>
          <w:b/>
          <w:sz w:val="24"/>
          <w:szCs w:val="24"/>
          <w:lang w:val="en-US"/>
        </w:rPr>
        <w:t>prufen</w:t>
      </w:r>
      <w:proofErr w:type="spellEnd"/>
    </w:p>
    <w:p w:rsidR="00F61FE5" w:rsidRDefault="00F61FE5" w:rsidP="00B202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 Brie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m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erpruf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gend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1FE5" w:rsidRDefault="0057506E" w:rsidP="00B202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k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61FE5">
        <w:rPr>
          <w:rFonts w:ascii="Times New Roman" w:hAnsi="Times New Roman" w:cs="Times New Roman"/>
          <w:sz w:val="24"/>
          <w:szCs w:val="24"/>
          <w:lang w:val="en-US"/>
        </w:rPr>
        <w:t>ehandelt</w:t>
      </w:r>
      <w:proofErr w:type="spellEnd"/>
      <w:r w:rsidR="00F61FE5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imm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re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“du” /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)?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e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efanf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lusssat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chrie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s Datum,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re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erschrif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ges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7506E" w:rsidRPr="0009309E" w:rsidRDefault="0057506E" w:rsidP="00B202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ge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he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ig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h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li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li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ef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i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i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emit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gli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efanf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 f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lusssat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sammengestel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57506E" w:rsidRPr="0009309E" w:rsidSect="00F2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00036"/>
    <w:multiLevelType w:val="hybridMultilevel"/>
    <w:tmpl w:val="CEF8B33C"/>
    <w:lvl w:ilvl="0" w:tplc="43F2E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09F7"/>
    <w:rsid w:val="00005F90"/>
    <w:rsid w:val="0009309E"/>
    <w:rsid w:val="00217A4B"/>
    <w:rsid w:val="002B02B9"/>
    <w:rsid w:val="002E3F8A"/>
    <w:rsid w:val="00446532"/>
    <w:rsid w:val="0057506E"/>
    <w:rsid w:val="005B4FFF"/>
    <w:rsid w:val="00665337"/>
    <w:rsid w:val="006909F7"/>
    <w:rsid w:val="00A55192"/>
    <w:rsid w:val="00B202DC"/>
    <w:rsid w:val="00BA0D11"/>
    <w:rsid w:val="00C20D7E"/>
    <w:rsid w:val="00C40518"/>
    <w:rsid w:val="00D60E58"/>
    <w:rsid w:val="00F23E9E"/>
    <w:rsid w:val="00F6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ACB0-98BA-480D-A681-D71B94CD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</cp:revision>
  <dcterms:created xsi:type="dcterms:W3CDTF">2013-01-26T16:14:00Z</dcterms:created>
  <dcterms:modified xsi:type="dcterms:W3CDTF">2017-12-11T15:26:00Z</dcterms:modified>
</cp:coreProperties>
</file>